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2F" w:rsidRPr="001A0D48" w:rsidRDefault="00FF392F" w:rsidP="00FF3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61959" wp14:editId="229722EE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92F" w:rsidRPr="001A0D48" w:rsidRDefault="00FF392F" w:rsidP="00FF39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392F" w:rsidRPr="001A0D48" w:rsidRDefault="00FF392F" w:rsidP="00FF39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0D48">
        <w:rPr>
          <w:rFonts w:ascii="Times New Roman" w:hAnsi="Times New Roman" w:cs="Times New Roman"/>
          <w:b/>
          <w:bCs/>
          <w:sz w:val="28"/>
          <w:szCs w:val="28"/>
        </w:rPr>
        <w:t>АДМИНИСТРАЦИЯ КЕЖЕМСКОГО РАЙОНА</w:t>
      </w:r>
    </w:p>
    <w:p w:rsidR="00FF392F" w:rsidRPr="001A0D48" w:rsidRDefault="00FF392F" w:rsidP="00FF39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0D48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FF392F" w:rsidRPr="001A0D48" w:rsidRDefault="00FF392F" w:rsidP="00FF3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92F" w:rsidRPr="001A0D48" w:rsidRDefault="00FF392F" w:rsidP="00FF39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0D4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F392F" w:rsidRPr="001A0D48" w:rsidRDefault="00FF392F" w:rsidP="00C73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392F" w:rsidRPr="001A0D48" w:rsidRDefault="00C73954" w:rsidP="00FF392F">
      <w:pPr>
        <w:tabs>
          <w:tab w:val="left" w:pos="45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</w:t>
      </w:r>
      <w:r w:rsidR="00FF392F">
        <w:rPr>
          <w:rFonts w:ascii="Times New Roman" w:hAnsi="Times New Roman" w:cs="Times New Roman"/>
          <w:sz w:val="28"/>
          <w:szCs w:val="28"/>
        </w:rPr>
        <w:t xml:space="preserve">.2021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39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392F" w:rsidRPr="001A0D4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38</w:t>
      </w:r>
      <w:r w:rsidR="00FF392F">
        <w:rPr>
          <w:rFonts w:ascii="Times New Roman" w:hAnsi="Times New Roman" w:cs="Times New Roman"/>
          <w:sz w:val="28"/>
          <w:szCs w:val="28"/>
        </w:rPr>
        <w:t>-п</w:t>
      </w:r>
      <w:r w:rsidR="00FF392F" w:rsidRPr="001A0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FF392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39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392F" w:rsidRPr="001A0D48">
        <w:rPr>
          <w:rFonts w:ascii="Times New Roman" w:hAnsi="Times New Roman" w:cs="Times New Roman"/>
          <w:sz w:val="28"/>
          <w:szCs w:val="28"/>
        </w:rPr>
        <w:t xml:space="preserve"> г. Кодинск</w:t>
      </w:r>
    </w:p>
    <w:p w:rsidR="00C14BBA" w:rsidRPr="00C54CC4" w:rsidRDefault="00C14BBA" w:rsidP="00C14B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BA" w:rsidRPr="00FF392F" w:rsidRDefault="001851F0" w:rsidP="00FF3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3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становлении основных параметров для определения </w:t>
      </w:r>
      <w:r w:rsidR="00476B10" w:rsidRPr="00FF39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х затрат</w:t>
      </w:r>
      <w:r w:rsidRPr="00FF3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казание муниципальных услуг по реализации дополнительных общеобразовательных </w:t>
      </w:r>
      <w:r w:rsidR="00BB1AD3" w:rsidRPr="00FF392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FF392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азвивающих</w:t>
      </w:r>
      <w:r w:rsidR="00BB1AD3" w:rsidRPr="00FF392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F3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 на 20</w:t>
      </w:r>
      <w:r w:rsidR="0090279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922C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7395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</w:p>
    <w:p w:rsidR="007B35C0" w:rsidRPr="00C54CC4" w:rsidRDefault="007B35C0" w:rsidP="00C14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3954" w:rsidRDefault="001851F0" w:rsidP="00C739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</w:t>
      </w:r>
      <w:r w:rsidR="00476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16AC" w:rsidRPr="00F86B23">
        <w:rPr>
          <w:rFonts w:ascii="Times New Roman" w:hAnsi="Times New Roman" w:cs="Times New Roman"/>
          <w:color w:val="000000"/>
          <w:sz w:val="28"/>
          <w:szCs w:val="28"/>
        </w:rPr>
        <w:t>Распоряжения Правительства Красноярского края от 18.09.2020 № 670-р «</w:t>
      </w:r>
      <w:r w:rsidR="00E816AC" w:rsidRPr="00F86B23">
        <w:rPr>
          <w:rFonts w:ascii="Times New Roman" w:hAnsi="Times New Roman" w:cs="Times New Roman"/>
          <w:sz w:val="28"/>
          <w:szCs w:val="28"/>
        </w:rPr>
        <w:t>О внедрении системы персонифицированного финансирования дополнительного образования детей в Красноярском крае</w:t>
      </w:r>
      <w:r w:rsidR="00E816AC" w:rsidRPr="00F86B23">
        <w:rPr>
          <w:rFonts w:ascii="Times New Roman" w:hAnsi="Times New Roman" w:cs="Times New Roman"/>
          <w:color w:val="000000"/>
          <w:sz w:val="28"/>
          <w:szCs w:val="28"/>
        </w:rPr>
        <w:t xml:space="preserve">», Приказа министерства образования Красноярского края от 23.09.2020 </w:t>
      </w:r>
      <w:r w:rsidR="00C7395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E816AC" w:rsidRPr="00F86B23">
        <w:rPr>
          <w:rFonts w:ascii="Times New Roman" w:hAnsi="Times New Roman" w:cs="Times New Roman"/>
          <w:color w:val="000000"/>
          <w:sz w:val="28"/>
          <w:szCs w:val="28"/>
        </w:rPr>
        <w:t>№ 434-11-05 «Об утверждении Правил персонифицированного финансирования дополнительного образования детей в Красноярском крае»</w:t>
      </w: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8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1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" w:name="_Hlk21697407"/>
      <w:r w:rsidR="00924873" w:rsidRPr="00610DE5">
        <w:rPr>
          <w:rFonts w:ascii="Times New Roman" w:hAnsi="Times New Roman" w:cs="Times New Roman"/>
          <w:sz w:val="28"/>
          <w:szCs w:val="28"/>
        </w:rPr>
        <w:t>постановлением Админ</w:t>
      </w:r>
      <w:r w:rsidR="00924873">
        <w:rPr>
          <w:rFonts w:ascii="Times New Roman" w:hAnsi="Times New Roman" w:cs="Times New Roman"/>
          <w:sz w:val="28"/>
          <w:szCs w:val="28"/>
        </w:rPr>
        <w:t>истрации Кежемского района от 09.07.2021 № 448</w:t>
      </w:r>
      <w:r w:rsidR="00924873" w:rsidRPr="00610DE5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r w:rsidR="00924873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 дополнительного образования детей в Кежемском районе»</w:t>
      </w:r>
      <w:bookmarkEnd w:id="1"/>
      <w:r w:rsidR="00C73954" w:rsidRPr="00C73954">
        <w:t xml:space="preserve"> </w:t>
      </w:r>
      <w:r w:rsidR="00C73954" w:rsidRPr="00C73954">
        <w:rPr>
          <w:rFonts w:ascii="Times New Roman" w:hAnsi="Times New Roman" w:cs="Times New Roman"/>
          <w:sz w:val="28"/>
          <w:szCs w:val="28"/>
        </w:rPr>
        <w:t>руководствуясь ст.ст. 17, 18, 30.3, 32 Устава Кежемского района, ПОСТАНОВЛЯЮ:</w:t>
      </w:r>
    </w:p>
    <w:p w:rsidR="001851F0" w:rsidRPr="001851F0" w:rsidRDefault="001851F0" w:rsidP="00C739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твердить основные параметры для определения </w:t>
      </w:r>
      <w:r w:rsidR="00476B10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х затрат</w:t>
      </w: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казание муниципальных услуг по реализации дополнительных общеобразовательных </w:t>
      </w:r>
      <w:r w:rsidR="00BB1AD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азвивающих</w:t>
      </w:r>
      <w:r w:rsidR="00BB1AD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 на 20</w:t>
      </w:r>
      <w:r w:rsidR="0090279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E56F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73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сно приложению 1 к настоящему постановлению</w:t>
      </w: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4BBA" w:rsidRPr="00C54CC4" w:rsidRDefault="001851F0" w:rsidP="00C739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дить отраслевые коэффициенты, применяемые в рамках системы персонифицированного финансирования дополнительного образования детей на 20</w:t>
      </w:r>
      <w:r w:rsidR="0090279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365D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C73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73954" w:rsidRPr="00C73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приложению </w:t>
      </w:r>
      <w:r w:rsidR="00C7395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73954" w:rsidRPr="00C73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:rsidR="00FF392F" w:rsidRDefault="001851F0" w:rsidP="00C739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14BBA"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14BBA"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24873" w:rsidRPr="00CB7D81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92487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="00924873" w:rsidRPr="00CB7D81">
        <w:rPr>
          <w:rFonts w:ascii="Times New Roman" w:hAnsi="Times New Roman" w:cs="Times New Roman"/>
          <w:sz w:val="28"/>
          <w:szCs w:val="28"/>
        </w:rPr>
        <w:t xml:space="preserve">заместителя Главы района по социальным вопросам </w:t>
      </w:r>
      <w:r w:rsidR="00C73954" w:rsidRPr="00CB7D81">
        <w:rPr>
          <w:rFonts w:ascii="Times New Roman" w:hAnsi="Times New Roman" w:cs="Times New Roman"/>
          <w:sz w:val="28"/>
          <w:szCs w:val="28"/>
        </w:rPr>
        <w:t>Р.Н.</w:t>
      </w:r>
      <w:r w:rsidR="00C73954">
        <w:rPr>
          <w:rFonts w:ascii="Times New Roman" w:hAnsi="Times New Roman" w:cs="Times New Roman"/>
          <w:sz w:val="28"/>
          <w:szCs w:val="28"/>
        </w:rPr>
        <w:t xml:space="preserve"> </w:t>
      </w:r>
      <w:r w:rsidR="00924873" w:rsidRPr="00CB7D81">
        <w:rPr>
          <w:rFonts w:ascii="Times New Roman" w:hAnsi="Times New Roman" w:cs="Times New Roman"/>
          <w:sz w:val="28"/>
          <w:szCs w:val="28"/>
        </w:rPr>
        <w:t>Мартыненко</w:t>
      </w:r>
      <w:r w:rsidR="00C73954">
        <w:rPr>
          <w:rFonts w:ascii="Times New Roman" w:hAnsi="Times New Roman" w:cs="Times New Roman"/>
          <w:sz w:val="28"/>
          <w:szCs w:val="28"/>
        </w:rPr>
        <w:t>.</w:t>
      </w:r>
      <w:r w:rsidR="00924873" w:rsidRPr="00CB7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AC" w:rsidRPr="00E32590" w:rsidRDefault="00E816AC" w:rsidP="00C73954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97AC7" w:rsidRPr="00E97AC7">
        <w:rPr>
          <w:rFonts w:ascii="Times New Roman" w:hAnsi="Times New Roman" w:cs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, но не ранее 01.01.2022.</w:t>
      </w:r>
    </w:p>
    <w:p w:rsidR="00E816AC" w:rsidRDefault="00E816AC" w:rsidP="00C14BB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BA" w:rsidRDefault="00C14BBA" w:rsidP="00C14BB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> </w:t>
      </w:r>
    </w:p>
    <w:p w:rsidR="002B1356" w:rsidRDefault="002B1356" w:rsidP="00C14BB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3954" w:rsidRDefault="00C73954" w:rsidP="00FF392F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Исполняющий полномочия</w:t>
      </w:r>
    </w:p>
    <w:p w:rsidR="00C17918" w:rsidRDefault="00FF392F" w:rsidP="00C73954">
      <w:pPr>
        <w:pStyle w:val="a6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>Глав</w:t>
      </w:r>
      <w:r w:rsidR="00C73954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</w:t>
      </w:r>
      <w:r w:rsidRPr="001A0D48">
        <w:rPr>
          <w:rFonts w:ascii="Times New Roman" w:hAnsi="Times New Roman"/>
        </w:rPr>
        <w:t xml:space="preserve">района                               </w:t>
      </w:r>
      <w:r>
        <w:rPr>
          <w:rFonts w:ascii="Times New Roman" w:hAnsi="Times New Roman"/>
        </w:rPr>
        <w:t xml:space="preserve">                                     </w:t>
      </w:r>
      <w:r w:rsidR="00C73954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</w:t>
      </w:r>
      <w:r w:rsidR="00C73954">
        <w:rPr>
          <w:rFonts w:ascii="Times New Roman" w:hAnsi="Times New Roman"/>
        </w:rPr>
        <w:t>О.И. Зиновьев</w:t>
      </w:r>
      <w:r w:rsidR="00C17918">
        <w:rPr>
          <w:rFonts w:ascii="Times New Roman" w:hAnsi="Times New Roman"/>
          <w:lang w:eastAsia="ar-SA"/>
        </w:rPr>
        <w:br w:type="page"/>
      </w:r>
    </w:p>
    <w:p w:rsidR="00FF392F" w:rsidRPr="00C73954" w:rsidRDefault="00FF392F" w:rsidP="00FF3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9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F392F" w:rsidRPr="00C73954" w:rsidRDefault="00FF392F" w:rsidP="00FF3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95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FF392F" w:rsidRPr="00C73954" w:rsidRDefault="00FF392F" w:rsidP="00FF392F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73954">
        <w:rPr>
          <w:rFonts w:ascii="Times New Roman" w:hAnsi="Times New Roman" w:cs="Times New Roman"/>
          <w:sz w:val="28"/>
          <w:szCs w:val="28"/>
        </w:rPr>
        <w:t xml:space="preserve">от </w:t>
      </w:r>
      <w:r w:rsidR="00C73954" w:rsidRPr="00C73954">
        <w:rPr>
          <w:rFonts w:ascii="Times New Roman" w:hAnsi="Times New Roman" w:cs="Times New Roman"/>
          <w:sz w:val="28"/>
          <w:szCs w:val="28"/>
        </w:rPr>
        <w:t>17.12</w:t>
      </w:r>
      <w:r w:rsidRPr="00C739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73954" w:rsidRPr="00C73954">
        <w:rPr>
          <w:rFonts w:ascii="Times New Roman" w:hAnsi="Times New Roman" w:cs="Times New Roman"/>
          <w:sz w:val="28"/>
          <w:szCs w:val="28"/>
        </w:rPr>
        <w:t>838</w:t>
      </w:r>
      <w:r w:rsidRPr="00C73954">
        <w:rPr>
          <w:rFonts w:ascii="Times New Roman" w:hAnsi="Times New Roman" w:cs="Times New Roman"/>
          <w:sz w:val="28"/>
          <w:szCs w:val="28"/>
        </w:rPr>
        <w:t>-п</w:t>
      </w:r>
    </w:p>
    <w:p w:rsidR="00C14BBA" w:rsidRPr="00C73954" w:rsidRDefault="00C14BBA" w:rsidP="0088410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BA" w:rsidRPr="00C73954" w:rsidRDefault="00A269B3" w:rsidP="0000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C73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новные параметры для определения </w:t>
      </w:r>
      <w:r w:rsidR="00476B10" w:rsidRPr="00C73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рмативных затрат</w:t>
      </w:r>
      <w:r w:rsidRPr="00C73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оказание муниципальных услуг по реализации дополнительных общеобразовательных (общеразвивающих) программ на 202</w:t>
      </w:r>
      <w:r w:rsidR="00A365D0" w:rsidRPr="00C73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C73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</w:p>
    <w:p w:rsidR="00C14BBA" w:rsidRPr="00C73954" w:rsidRDefault="00C14BBA" w:rsidP="00185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159" w:type="pct"/>
        <w:tblInd w:w="-147" w:type="dxa"/>
        <w:tblLook w:val="04A0" w:firstRow="1" w:lastRow="0" w:firstColumn="1" w:lastColumn="0" w:noHBand="0" w:noVBand="1"/>
      </w:tblPr>
      <w:tblGrid>
        <w:gridCol w:w="4917"/>
        <w:gridCol w:w="1773"/>
        <w:gridCol w:w="1713"/>
        <w:gridCol w:w="1764"/>
      </w:tblGrid>
      <w:tr w:rsidR="00EC2260" w:rsidRPr="00C73954" w:rsidTr="00A365D0">
        <w:trPr>
          <w:trHeight w:val="1090"/>
        </w:trPr>
        <w:tc>
          <w:tcPr>
            <w:tcW w:w="2426" w:type="pct"/>
          </w:tcPr>
          <w:p w:rsidR="00EC2260" w:rsidRPr="00C73954" w:rsidRDefault="00EC2260" w:rsidP="00A90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2260" w:rsidRPr="00C73954" w:rsidRDefault="00EC2260" w:rsidP="00A90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80" w:type="pct"/>
          </w:tcPr>
          <w:p w:rsidR="00EC2260" w:rsidRPr="00C73954" w:rsidRDefault="00EC2260" w:rsidP="00A90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819" w:type="pct"/>
          </w:tcPr>
          <w:p w:rsidR="00EC2260" w:rsidRPr="00C73954" w:rsidRDefault="00EC2260" w:rsidP="00A90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875" w:type="pct"/>
          </w:tcPr>
          <w:p w:rsidR="00EC2260" w:rsidRPr="00C73954" w:rsidRDefault="00EC2260" w:rsidP="00A90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181766" w:rsidRPr="00C73954" w:rsidTr="00A365D0">
        <w:trPr>
          <w:trHeight w:val="553"/>
        </w:trPr>
        <w:tc>
          <w:tcPr>
            <w:tcW w:w="2426" w:type="pct"/>
          </w:tcPr>
          <w:p w:rsidR="00181766" w:rsidRPr="00C73954" w:rsidRDefault="00181766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по направленностям</w:t>
            </w:r>
          </w:p>
        </w:tc>
        <w:tc>
          <w:tcPr>
            <w:tcW w:w="880" w:type="pct"/>
            <w:vMerge w:val="restart"/>
          </w:tcPr>
          <w:p w:rsidR="00181766" w:rsidRPr="00C73954" w:rsidRDefault="00181766" w:rsidP="00261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 w:rsidRPr="00C7395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819" w:type="pct"/>
            <w:vMerge w:val="restart"/>
          </w:tcPr>
          <w:p w:rsidR="00181766" w:rsidRPr="00C73954" w:rsidRDefault="00181766" w:rsidP="00261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5" w:type="pct"/>
          </w:tcPr>
          <w:p w:rsidR="00181766" w:rsidRPr="00C73954" w:rsidRDefault="00181766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766" w:rsidRPr="00C73954" w:rsidTr="00C73954">
        <w:trPr>
          <w:trHeight w:val="182"/>
        </w:trPr>
        <w:tc>
          <w:tcPr>
            <w:tcW w:w="2426" w:type="pct"/>
          </w:tcPr>
          <w:p w:rsidR="00181766" w:rsidRPr="00C73954" w:rsidRDefault="00181766" w:rsidP="00D57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2038637"/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80" w:type="pct"/>
            <w:vMerge/>
          </w:tcPr>
          <w:p w:rsidR="00181766" w:rsidRPr="00C73954" w:rsidRDefault="00181766" w:rsidP="00D5759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181766" w:rsidRPr="00C73954" w:rsidRDefault="00181766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181766" w:rsidRPr="00C73954" w:rsidRDefault="0023542D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</w:p>
        </w:tc>
      </w:tr>
      <w:tr w:rsidR="00181766" w:rsidRPr="00C73954" w:rsidTr="00C73954">
        <w:trPr>
          <w:trHeight w:val="285"/>
        </w:trPr>
        <w:tc>
          <w:tcPr>
            <w:tcW w:w="2426" w:type="pct"/>
          </w:tcPr>
          <w:p w:rsidR="00181766" w:rsidRPr="00C73954" w:rsidRDefault="00181766" w:rsidP="00D57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80" w:type="pct"/>
            <w:vMerge/>
          </w:tcPr>
          <w:p w:rsidR="00181766" w:rsidRPr="00C73954" w:rsidRDefault="00181766" w:rsidP="00D5759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181766" w:rsidRPr="00C73954" w:rsidRDefault="00181766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181766" w:rsidRPr="00C73954" w:rsidRDefault="0023542D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181766" w:rsidRPr="00C73954" w:rsidTr="00C73954">
        <w:trPr>
          <w:trHeight w:val="234"/>
        </w:trPr>
        <w:tc>
          <w:tcPr>
            <w:tcW w:w="2426" w:type="pct"/>
          </w:tcPr>
          <w:p w:rsidR="00181766" w:rsidRPr="00C73954" w:rsidRDefault="00181766" w:rsidP="00D57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80" w:type="pct"/>
            <w:vMerge/>
          </w:tcPr>
          <w:p w:rsidR="00181766" w:rsidRPr="00C73954" w:rsidRDefault="00181766" w:rsidP="00D5759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181766" w:rsidRPr="00C73954" w:rsidRDefault="00181766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181766" w:rsidRPr="00C73954" w:rsidRDefault="0023542D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81766" w:rsidRPr="00C73954" w:rsidTr="00C73954">
        <w:trPr>
          <w:trHeight w:val="323"/>
        </w:trPr>
        <w:tc>
          <w:tcPr>
            <w:tcW w:w="2426" w:type="pct"/>
          </w:tcPr>
          <w:p w:rsidR="00181766" w:rsidRPr="00C73954" w:rsidRDefault="00181766" w:rsidP="00D57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80" w:type="pct"/>
            <w:vMerge/>
          </w:tcPr>
          <w:p w:rsidR="00181766" w:rsidRPr="00C73954" w:rsidRDefault="00181766" w:rsidP="00D5759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181766" w:rsidRPr="00C73954" w:rsidRDefault="00181766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181766" w:rsidRPr="00C73954" w:rsidRDefault="0023542D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</w:p>
        </w:tc>
      </w:tr>
      <w:tr w:rsidR="00181766" w:rsidRPr="00C73954" w:rsidTr="00C73954">
        <w:trPr>
          <w:trHeight w:val="272"/>
        </w:trPr>
        <w:tc>
          <w:tcPr>
            <w:tcW w:w="2426" w:type="pct"/>
          </w:tcPr>
          <w:p w:rsidR="00181766" w:rsidRPr="00C73954" w:rsidRDefault="00181766" w:rsidP="00D57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80" w:type="pct"/>
            <w:vMerge/>
          </w:tcPr>
          <w:p w:rsidR="00181766" w:rsidRPr="00C73954" w:rsidRDefault="00181766" w:rsidP="00D5759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181766" w:rsidRPr="00C73954" w:rsidRDefault="00181766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181766" w:rsidRPr="00C73954" w:rsidRDefault="0023542D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81766" w:rsidRPr="00C73954" w:rsidTr="00C73954">
        <w:trPr>
          <w:trHeight w:val="362"/>
        </w:trPr>
        <w:tc>
          <w:tcPr>
            <w:tcW w:w="2426" w:type="pct"/>
          </w:tcPr>
          <w:p w:rsidR="00181766" w:rsidRPr="00C73954" w:rsidRDefault="00181766" w:rsidP="00FF39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</w:t>
            </w:r>
            <w:r w:rsidR="00FF392F"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гуманитарная</w:t>
            </w:r>
          </w:p>
        </w:tc>
        <w:tc>
          <w:tcPr>
            <w:tcW w:w="880" w:type="pct"/>
            <w:vMerge/>
          </w:tcPr>
          <w:p w:rsidR="00181766" w:rsidRPr="00C73954" w:rsidRDefault="00181766" w:rsidP="00D5759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181766" w:rsidRPr="00C73954" w:rsidRDefault="00181766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181766" w:rsidRPr="00C73954" w:rsidRDefault="0023542D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bookmarkEnd w:id="2"/>
      <w:tr w:rsidR="001E0B5F" w:rsidRPr="00C73954" w:rsidTr="00A365D0">
        <w:trPr>
          <w:trHeight w:val="741"/>
        </w:trPr>
        <w:tc>
          <w:tcPr>
            <w:tcW w:w="2426" w:type="pct"/>
          </w:tcPr>
          <w:p w:rsidR="001E0B5F" w:rsidRPr="00C73954" w:rsidRDefault="001E0B5F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орма часов в год на одного ребенкапо направленностям</w:t>
            </w:r>
          </w:p>
        </w:tc>
        <w:tc>
          <w:tcPr>
            <w:tcW w:w="880" w:type="pct"/>
            <w:vMerge w:val="restart"/>
          </w:tcPr>
          <w:p w:rsidR="001E0B5F" w:rsidRPr="00C73954" w:rsidRDefault="001E0B5F" w:rsidP="00261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7395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9" w:type="pct"/>
            <w:vMerge w:val="restart"/>
          </w:tcPr>
          <w:p w:rsidR="001E0B5F" w:rsidRPr="00C73954" w:rsidRDefault="001E0B5F" w:rsidP="00261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5" w:type="pct"/>
          </w:tcPr>
          <w:p w:rsidR="001E0B5F" w:rsidRPr="00C73954" w:rsidRDefault="001E0B5F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B5F" w:rsidRPr="00C73954" w:rsidTr="00C73954">
        <w:trPr>
          <w:trHeight w:val="222"/>
        </w:trPr>
        <w:tc>
          <w:tcPr>
            <w:tcW w:w="2426" w:type="pct"/>
          </w:tcPr>
          <w:p w:rsidR="001E0B5F" w:rsidRPr="00C73954" w:rsidRDefault="001E0B5F" w:rsidP="00D57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80" w:type="pct"/>
            <w:vMerge/>
          </w:tcPr>
          <w:p w:rsidR="001E0B5F" w:rsidRPr="00C73954" w:rsidRDefault="001E0B5F" w:rsidP="00D5759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1E0B5F" w:rsidRPr="00C73954" w:rsidRDefault="001E0B5F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1E0B5F" w:rsidRPr="00C73954" w:rsidRDefault="00FF392F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1E0B5F" w:rsidRPr="00C73954" w:rsidTr="00C73954">
        <w:trPr>
          <w:trHeight w:val="183"/>
        </w:trPr>
        <w:tc>
          <w:tcPr>
            <w:tcW w:w="2426" w:type="pct"/>
          </w:tcPr>
          <w:p w:rsidR="001E0B5F" w:rsidRPr="00C73954" w:rsidRDefault="001E0B5F" w:rsidP="00D57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80" w:type="pct"/>
            <w:vMerge/>
          </w:tcPr>
          <w:p w:rsidR="001E0B5F" w:rsidRPr="00C73954" w:rsidRDefault="001E0B5F" w:rsidP="00D5759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1E0B5F" w:rsidRPr="00C73954" w:rsidRDefault="001E0B5F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1E0B5F" w:rsidRPr="00C73954" w:rsidRDefault="00FF392F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1E0B5F" w:rsidRPr="00C73954" w:rsidTr="00C73954">
        <w:trPr>
          <w:trHeight w:val="274"/>
        </w:trPr>
        <w:tc>
          <w:tcPr>
            <w:tcW w:w="2426" w:type="pct"/>
          </w:tcPr>
          <w:p w:rsidR="001E0B5F" w:rsidRPr="00C73954" w:rsidRDefault="001E0B5F" w:rsidP="00D57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80" w:type="pct"/>
            <w:vMerge/>
          </w:tcPr>
          <w:p w:rsidR="001E0B5F" w:rsidRPr="00C73954" w:rsidRDefault="001E0B5F" w:rsidP="00D5759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1E0B5F" w:rsidRPr="00C73954" w:rsidRDefault="001E0B5F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1E0B5F" w:rsidRPr="00C73954" w:rsidRDefault="00FF392F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1E0B5F" w:rsidRPr="00C73954" w:rsidTr="00C73954">
        <w:trPr>
          <w:trHeight w:val="377"/>
        </w:trPr>
        <w:tc>
          <w:tcPr>
            <w:tcW w:w="2426" w:type="pct"/>
          </w:tcPr>
          <w:p w:rsidR="001E0B5F" w:rsidRPr="00C73954" w:rsidRDefault="001E0B5F" w:rsidP="00D57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80" w:type="pct"/>
            <w:vMerge/>
          </w:tcPr>
          <w:p w:rsidR="001E0B5F" w:rsidRPr="00C73954" w:rsidRDefault="001E0B5F" w:rsidP="00D5759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1E0B5F" w:rsidRPr="00C73954" w:rsidRDefault="001E0B5F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1E0B5F" w:rsidRPr="00C73954" w:rsidRDefault="0023542D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1E0B5F" w:rsidRPr="00C73954" w:rsidTr="00C73954">
        <w:trPr>
          <w:trHeight w:val="270"/>
        </w:trPr>
        <w:tc>
          <w:tcPr>
            <w:tcW w:w="2426" w:type="pct"/>
          </w:tcPr>
          <w:p w:rsidR="001E0B5F" w:rsidRPr="00C73954" w:rsidRDefault="001E0B5F" w:rsidP="00D57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80" w:type="pct"/>
            <w:vMerge/>
          </w:tcPr>
          <w:p w:rsidR="001E0B5F" w:rsidRPr="00C73954" w:rsidRDefault="001E0B5F" w:rsidP="00D5759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1E0B5F" w:rsidRPr="00C73954" w:rsidRDefault="001E0B5F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1E0B5F" w:rsidRPr="00C73954" w:rsidRDefault="00FF392F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1E0B5F" w:rsidRPr="00C73954" w:rsidTr="00C73954">
        <w:trPr>
          <w:trHeight w:val="218"/>
        </w:trPr>
        <w:tc>
          <w:tcPr>
            <w:tcW w:w="2426" w:type="pct"/>
          </w:tcPr>
          <w:p w:rsidR="001E0B5F" w:rsidRPr="00C73954" w:rsidRDefault="00FF392F" w:rsidP="00D57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880" w:type="pct"/>
            <w:vMerge/>
          </w:tcPr>
          <w:p w:rsidR="001E0B5F" w:rsidRPr="00C73954" w:rsidRDefault="001E0B5F" w:rsidP="00D5759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1E0B5F" w:rsidRPr="00C73954" w:rsidRDefault="001E0B5F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1E0B5F" w:rsidRPr="00C73954" w:rsidRDefault="00FF392F" w:rsidP="00D5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EC2260" w:rsidRPr="00C73954" w:rsidTr="00C73954">
        <w:trPr>
          <w:trHeight w:val="321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880" w:type="pct"/>
          </w:tcPr>
          <w:p w:rsidR="00EC2260" w:rsidRPr="00C73954" w:rsidRDefault="00EC2260" w:rsidP="00261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C7395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</w:p>
        </w:tc>
        <w:tc>
          <w:tcPr>
            <w:tcW w:w="819" w:type="pct"/>
          </w:tcPr>
          <w:p w:rsidR="00EC2260" w:rsidRPr="00C73954" w:rsidRDefault="00EC2260" w:rsidP="00261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5" w:type="pct"/>
          </w:tcPr>
          <w:p w:rsidR="00EC2260" w:rsidRPr="00C73954" w:rsidRDefault="00FF392F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</w:tr>
      <w:tr w:rsidR="00EC2260" w:rsidRPr="00C73954" w:rsidTr="00A365D0">
        <w:trPr>
          <w:trHeight w:val="741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880" w:type="pct"/>
          </w:tcPr>
          <w:p w:rsidR="00EC2260" w:rsidRPr="00C73954" w:rsidRDefault="00EC2260" w:rsidP="00261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 w:rsidRPr="00C73954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19" w:type="pct"/>
          </w:tcPr>
          <w:p w:rsidR="00EC2260" w:rsidRPr="00C73954" w:rsidRDefault="00EC2260" w:rsidP="00261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875" w:type="pct"/>
          </w:tcPr>
          <w:p w:rsidR="00EC2260" w:rsidRPr="00C73954" w:rsidRDefault="00EC2260" w:rsidP="00EC2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2260" w:rsidRPr="00C73954" w:rsidTr="00A365D0">
        <w:trPr>
          <w:trHeight w:val="741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880" w:type="pct"/>
          </w:tcPr>
          <w:p w:rsidR="00EC2260" w:rsidRPr="00C73954" w:rsidRDefault="00EC2260" w:rsidP="00261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EE322D8" wp14:editId="2ABCA065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pct"/>
          </w:tcPr>
          <w:p w:rsidR="00EC2260" w:rsidRPr="00C73954" w:rsidRDefault="00EC2260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75" w:type="pct"/>
          </w:tcPr>
          <w:p w:rsidR="00EC2260" w:rsidRPr="00C73954" w:rsidRDefault="00FF392F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2184</w:t>
            </w:r>
          </w:p>
        </w:tc>
      </w:tr>
      <w:tr w:rsidR="00EC2260" w:rsidRPr="00C73954" w:rsidTr="00C73954">
        <w:trPr>
          <w:trHeight w:val="616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880" w:type="pct"/>
          </w:tcPr>
          <w:p w:rsidR="00EC2260" w:rsidRPr="00C73954" w:rsidRDefault="00EC2260" w:rsidP="00261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427C516" wp14:editId="34C0DC72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pct"/>
          </w:tcPr>
          <w:p w:rsidR="00EC2260" w:rsidRPr="00C73954" w:rsidRDefault="00EC2260" w:rsidP="00261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75" w:type="pct"/>
          </w:tcPr>
          <w:p w:rsidR="00EC2260" w:rsidRPr="00C73954" w:rsidRDefault="0023542D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5000</w:t>
            </w:r>
          </w:p>
        </w:tc>
      </w:tr>
      <w:tr w:rsidR="00EC2260" w:rsidRPr="00C73954" w:rsidTr="00C73954">
        <w:trPr>
          <w:trHeight w:val="553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880" w:type="pct"/>
          </w:tcPr>
          <w:p w:rsidR="00EC2260" w:rsidRPr="00C73954" w:rsidRDefault="00EC2260" w:rsidP="00A26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5FD9E9B" wp14:editId="0DBA6F23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pct"/>
          </w:tcPr>
          <w:p w:rsidR="00EC2260" w:rsidRPr="00C73954" w:rsidRDefault="00EC2260" w:rsidP="00261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75" w:type="pct"/>
          </w:tcPr>
          <w:p w:rsidR="00EC2260" w:rsidRPr="00C73954" w:rsidRDefault="0023542D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16,19</w:t>
            </w:r>
          </w:p>
        </w:tc>
      </w:tr>
      <w:tr w:rsidR="00EC2260" w:rsidRPr="00C73954" w:rsidTr="00A365D0">
        <w:trPr>
          <w:trHeight w:val="644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комплекта средств обучения по направленностям</w:t>
            </w:r>
          </w:p>
        </w:tc>
        <w:tc>
          <w:tcPr>
            <w:tcW w:w="880" w:type="pct"/>
            <w:vMerge w:val="restart"/>
          </w:tcPr>
          <w:p w:rsidR="00EC2260" w:rsidRPr="00C73954" w:rsidRDefault="00A269B3" w:rsidP="00A26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С</w:t>
            </w:r>
            <w:r w:rsidRPr="00C73954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19" w:type="pct"/>
            <w:vMerge w:val="restart"/>
          </w:tcPr>
          <w:p w:rsidR="00EC2260" w:rsidRPr="00C73954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75" w:type="pct"/>
          </w:tcPr>
          <w:p w:rsidR="00EC2260" w:rsidRPr="00C73954" w:rsidRDefault="00EC2260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2260" w:rsidRPr="00C73954" w:rsidTr="00C73954">
        <w:trPr>
          <w:trHeight w:val="234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2038579"/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80" w:type="pct"/>
            <w:vMerge/>
          </w:tcPr>
          <w:p w:rsidR="00EC2260" w:rsidRPr="00C73954" w:rsidRDefault="00EC2260" w:rsidP="001851F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EC2260" w:rsidRPr="00C73954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EC2260" w:rsidRPr="00C73954" w:rsidRDefault="00FF392F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163655</w:t>
            </w:r>
          </w:p>
        </w:tc>
      </w:tr>
      <w:tr w:rsidR="00EC2260" w:rsidRPr="00C73954" w:rsidTr="00C73954">
        <w:trPr>
          <w:trHeight w:val="337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80" w:type="pct"/>
            <w:vMerge/>
          </w:tcPr>
          <w:p w:rsidR="00EC2260" w:rsidRPr="00C73954" w:rsidRDefault="00EC2260" w:rsidP="001851F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EC2260" w:rsidRPr="00C73954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EC2260" w:rsidRPr="00C73954" w:rsidRDefault="00FF7247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95626</w:t>
            </w:r>
          </w:p>
        </w:tc>
      </w:tr>
      <w:tr w:rsidR="00EC2260" w:rsidRPr="00C73954" w:rsidTr="00C73954">
        <w:trPr>
          <w:trHeight w:val="257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80" w:type="pct"/>
            <w:vMerge/>
          </w:tcPr>
          <w:p w:rsidR="00EC2260" w:rsidRPr="00C73954" w:rsidRDefault="00EC2260" w:rsidP="001851F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EC2260" w:rsidRPr="00C73954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EC2260" w:rsidRPr="00C73954" w:rsidRDefault="0023542D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53781</w:t>
            </w:r>
          </w:p>
        </w:tc>
      </w:tr>
      <w:tr w:rsidR="00EC2260" w:rsidRPr="00C73954" w:rsidTr="00C73954">
        <w:trPr>
          <w:trHeight w:val="303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уристско-краеведческая</w:t>
            </w:r>
          </w:p>
        </w:tc>
        <w:tc>
          <w:tcPr>
            <w:tcW w:w="880" w:type="pct"/>
            <w:vMerge/>
          </w:tcPr>
          <w:p w:rsidR="00EC2260" w:rsidRPr="00C73954" w:rsidRDefault="00EC2260" w:rsidP="001851F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EC2260" w:rsidRPr="00C73954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EC2260" w:rsidRPr="00C73954" w:rsidRDefault="00BD12BA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2260" w:rsidRPr="00C73954" w:rsidTr="00C73954">
        <w:trPr>
          <w:trHeight w:val="264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80" w:type="pct"/>
            <w:vMerge/>
          </w:tcPr>
          <w:p w:rsidR="00EC2260" w:rsidRPr="00C73954" w:rsidRDefault="00EC2260" w:rsidP="001851F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EC2260" w:rsidRPr="00C73954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EC2260" w:rsidRPr="00C73954" w:rsidRDefault="0023542D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72661</w:t>
            </w:r>
          </w:p>
        </w:tc>
      </w:tr>
      <w:tr w:rsidR="00EC2260" w:rsidRPr="00C73954" w:rsidTr="00C73954">
        <w:trPr>
          <w:trHeight w:val="354"/>
        </w:trPr>
        <w:tc>
          <w:tcPr>
            <w:tcW w:w="2426" w:type="pct"/>
          </w:tcPr>
          <w:p w:rsidR="00EC2260" w:rsidRPr="00C73954" w:rsidRDefault="00FF392F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880" w:type="pct"/>
            <w:vMerge/>
          </w:tcPr>
          <w:p w:rsidR="00EC2260" w:rsidRPr="00C73954" w:rsidRDefault="00EC2260" w:rsidP="001851F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EC2260" w:rsidRPr="00C73954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EC2260" w:rsidRPr="00C73954" w:rsidRDefault="00FF7247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55880</w:t>
            </w:r>
          </w:p>
        </w:tc>
      </w:tr>
      <w:bookmarkEnd w:id="3"/>
      <w:tr w:rsidR="00EC2260" w:rsidRPr="00C73954" w:rsidTr="00A365D0">
        <w:trPr>
          <w:trHeight w:val="741"/>
        </w:trPr>
        <w:tc>
          <w:tcPr>
            <w:tcW w:w="2426" w:type="pct"/>
          </w:tcPr>
          <w:p w:rsidR="00EC2260" w:rsidRPr="00C73954" w:rsidRDefault="00EC2260" w:rsidP="00EC22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80" w:type="pct"/>
          </w:tcPr>
          <w:p w:rsidR="00EC2260" w:rsidRPr="00C73954" w:rsidRDefault="00885CFE" w:rsidP="001851F0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19" w:type="pct"/>
          </w:tcPr>
          <w:p w:rsidR="00EC2260" w:rsidRPr="00C73954" w:rsidRDefault="00EC2260" w:rsidP="00A269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75" w:type="pct"/>
          </w:tcPr>
          <w:p w:rsidR="00EC2260" w:rsidRPr="00C73954" w:rsidRDefault="00EC2260" w:rsidP="00EC22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2260" w:rsidRPr="00C73954" w:rsidTr="00A365D0">
        <w:trPr>
          <w:trHeight w:val="741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880" w:type="pct"/>
          </w:tcPr>
          <w:p w:rsidR="00EC2260" w:rsidRPr="00C73954" w:rsidRDefault="00A269B3" w:rsidP="00A269B3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C73954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819" w:type="pct"/>
          </w:tcPr>
          <w:p w:rsidR="00EC2260" w:rsidRPr="00C73954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5" w:type="pct"/>
          </w:tcPr>
          <w:p w:rsidR="00EC2260" w:rsidRPr="00C73954" w:rsidRDefault="00FF7247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720</w:t>
            </w:r>
          </w:p>
        </w:tc>
      </w:tr>
      <w:tr w:rsidR="00EC2260" w:rsidRPr="00C73954" w:rsidTr="00C73954">
        <w:trPr>
          <w:trHeight w:val="607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880" w:type="pct"/>
          </w:tcPr>
          <w:p w:rsidR="00EC2260" w:rsidRPr="00C73954" w:rsidRDefault="00EC2260" w:rsidP="001851F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E388D2C" wp14:editId="6A8CA32E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pct"/>
          </w:tcPr>
          <w:p w:rsidR="00EC2260" w:rsidRPr="00C73954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75" w:type="pct"/>
          </w:tcPr>
          <w:p w:rsidR="00EC2260" w:rsidRPr="00C73954" w:rsidRDefault="00634586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EC2260" w:rsidRPr="00C73954" w:rsidTr="00A365D0">
        <w:trPr>
          <w:trHeight w:val="741"/>
        </w:trPr>
        <w:tc>
          <w:tcPr>
            <w:tcW w:w="2426" w:type="pct"/>
          </w:tcPr>
          <w:p w:rsidR="00EC2260" w:rsidRPr="00C73954" w:rsidRDefault="00EC2260" w:rsidP="00EC22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880" w:type="pct"/>
          </w:tcPr>
          <w:p w:rsidR="00EC2260" w:rsidRPr="00C73954" w:rsidRDefault="00885CFE" w:rsidP="001851F0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</w:tcPr>
          <w:p w:rsidR="00EC2260" w:rsidRPr="00C73954" w:rsidRDefault="00EC2260" w:rsidP="00A269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75" w:type="pct"/>
          </w:tcPr>
          <w:p w:rsidR="00EC2260" w:rsidRPr="00C73954" w:rsidRDefault="00EC2260" w:rsidP="00EC22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C2260" w:rsidRPr="00C73954" w:rsidTr="00A365D0">
        <w:trPr>
          <w:trHeight w:val="741"/>
        </w:trPr>
        <w:tc>
          <w:tcPr>
            <w:tcW w:w="2426" w:type="pct"/>
          </w:tcPr>
          <w:p w:rsidR="00EC2260" w:rsidRPr="00C73954" w:rsidRDefault="00EC2260" w:rsidP="00EC22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 w:rsidRPr="00C73954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 w:rsidRPr="00C7395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880" w:type="pct"/>
          </w:tcPr>
          <w:p w:rsidR="00EC2260" w:rsidRPr="00C73954" w:rsidRDefault="00885CFE" w:rsidP="001851F0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</w:tcPr>
          <w:p w:rsidR="00EC2260" w:rsidRPr="00C73954" w:rsidRDefault="00EC2260" w:rsidP="00D203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75" w:type="pct"/>
          </w:tcPr>
          <w:p w:rsidR="00EC2260" w:rsidRPr="00C73954" w:rsidRDefault="00EC2260" w:rsidP="00EC22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2260" w:rsidRPr="00C73954" w:rsidTr="00C73954">
        <w:trPr>
          <w:trHeight w:val="326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880" w:type="pct"/>
          </w:tcPr>
          <w:p w:rsidR="00EC2260" w:rsidRPr="00C73954" w:rsidRDefault="00EC2260" w:rsidP="001851F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</w:tcPr>
          <w:p w:rsidR="00EC2260" w:rsidRPr="00C73954" w:rsidRDefault="00EC2260" w:rsidP="00D203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75" w:type="pct"/>
          </w:tcPr>
          <w:p w:rsidR="00EC2260" w:rsidRPr="00C73954" w:rsidRDefault="0023542D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56711</w:t>
            </w:r>
          </w:p>
        </w:tc>
      </w:tr>
      <w:tr w:rsidR="00EC2260" w:rsidRPr="00C73954" w:rsidTr="00C73954">
        <w:trPr>
          <w:trHeight w:val="287"/>
        </w:trPr>
        <w:tc>
          <w:tcPr>
            <w:tcW w:w="2426" w:type="pct"/>
          </w:tcPr>
          <w:p w:rsidR="00EC2260" w:rsidRPr="00C73954" w:rsidRDefault="00EC2260" w:rsidP="00EC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880" w:type="pct"/>
          </w:tcPr>
          <w:p w:rsidR="00EC2260" w:rsidRPr="00C73954" w:rsidRDefault="00EC2260" w:rsidP="001851F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9" w:type="pct"/>
          </w:tcPr>
          <w:p w:rsidR="00EC2260" w:rsidRPr="00C73954" w:rsidRDefault="00EC2260" w:rsidP="00D203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5" w:type="pct"/>
          </w:tcPr>
          <w:p w:rsidR="00EC2260" w:rsidRPr="00C73954" w:rsidRDefault="00EC2260" w:rsidP="00EC2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:rsidR="0088410E" w:rsidRPr="00C73954" w:rsidRDefault="0088410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3954" w:rsidRDefault="00C7395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FF392F" w:rsidRPr="00C73954" w:rsidRDefault="00902795" w:rsidP="00FF3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95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F392F" w:rsidRPr="00C73954" w:rsidRDefault="00FF392F" w:rsidP="00FF3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95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FF392F" w:rsidRDefault="00FF392F" w:rsidP="00FF392F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73954">
        <w:rPr>
          <w:rFonts w:ascii="Times New Roman" w:hAnsi="Times New Roman" w:cs="Times New Roman"/>
          <w:sz w:val="28"/>
          <w:szCs w:val="28"/>
        </w:rPr>
        <w:t xml:space="preserve">от </w:t>
      </w:r>
      <w:r w:rsidR="00C73954" w:rsidRPr="00C73954">
        <w:rPr>
          <w:rFonts w:ascii="Times New Roman" w:hAnsi="Times New Roman" w:cs="Times New Roman"/>
          <w:sz w:val="28"/>
          <w:szCs w:val="28"/>
        </w:rPr>
        <w:t>17.12</w:t>
      </w:r>
      <w:r w:rsidRPr="00C739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73954" w:rsidRPr="00C73954">
        <w:rPr>
          <w:rFonts w:ascii="Times New Roman" w:hAnsi="Times New Roman" w:cs="Times New Roman"/>
          <w:sz w:val="28"/>
          <w:szCs w:val="28"/>
        </w:rPr>
        <w:t>838</w:t>
      </w:r>
      <w:r w:rsidRPr="00C73954">
        <w:rPr>
          <w:rFonts w:ascii="Times New Roman" w:hAnsi="Times New Roman" w:cs="Times New Roman"/>
          <w:sz w:val="28"/>
          <w:szCs w:val="28"/>
        </w:rPr>
        <w:t>-п</w:t>
      </w:r>
    </w:p>
    <w:p w:rsidR="00C73954" w:rsidRPr="00C73954" w:rsidRDefault="00C73954" w:rsidP="00FF392F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35C0" w:rsidRPr="00C73954" w:rsidRDefault="007B35C0" w:rsidP="00C7395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3954">
        <w:rPr>
          <w:rFonts w:ascii="Times New Roman" w:eastAsia="Calibri" w:hAnsi="Times New Roman" w:cs="Times New Roman"/>
          <w:sz w:val="28"/>
          <w:szCs w:val="28"/>
        </w:rPr>
        <w:t>Отраслевые коэффициенты, применяемые в рамках системы персонифицированного финансирования дополнительного образования детей на 20</w:t>
      </w:r>
      <w:r w:rsidR="00A269B3" w:rsidRPr="00C73954">
        <w:rPr>
          <w:rFonts w:ascii="Times New Roman" w:eastAsia="Calibri" w:hAnsi="Times New Roman" w:cs="Times New Roman"/>
          <w:sz w:val="28"/>
          <w:szCs w:val="28"/>
        </w:rPr>
        <w:t>2</w:t>
      </w:r>
      <w:r w:rsidR="00A365D0" w:rsidRPr="00C73954">
        <w:rPr>
          <w:rFonts w:ascii="Times New Roman" w:eastAsia="Calibri" w:hAnsi="Times New Roman" w:cs="Times New Roman"/>
          <w:sz w:val="28"/>
          <w:szCs w:val="28"/>
        </w:rPr>
        <w:t>2</w:t>
      </w:r>
      <w:r w:rsidR="00A269B3" w:rsidRPr="00C73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3954">
        <w:rPr>
          <w:rFonts w:ascii="Times New Roman" w:eastAsia="Calibri" w:hAnsi="Times New Roman" w:cs="Times New Roman"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7B35C0" w:rsidRPr="00C73954" w:rsidTr="007F38ED">
        <w:tc>
          <w:tcPr>
            <w:tcW w:w="6345" w:type="dxa"/>
          </w:tcPr>
          <w:p w:rsidR="007B35C0" w:rsidRPr="00C73954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:rsidR="007B35C0" w:rsidRPr="00C73954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B35C0" w:rsidRPr="00C73954" w:rsidTr="007F38ED">
        <w:tc>
          <w:tcPr>
            <w:tcW w:w="6345" w:type="dxa"/>
          </w:tcPr>
          <w:p w:rsidR="007B35C0" w:rsidRPr="00C73954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:rsidR="007B35C0" w:rsidRPr="00C73954" w:rsidRDefault="00FF392F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B35C0" w:rsidRPr="00C73954" w:rsidTr="007F38ED">
        <w:tc>
          <w:tcPr>
            <w:tcW w:w="6345" w:type="dxa"/>
          </w:tcPr>
          <w:p w:rsidR="007B35C0" w:rsidRPr="00C73954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7B35C0" w:rsidRPr="00C73954" w:rsidRDefault="00FF392F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B35C0" w:rsidRPr="00C73954" w:rsidTr="007F38ED">
        <w:tc>
          <w:tcPr>
            <w:tcW w:w="6345" w:type="dxa"/>
          </w:tcPr>
          <w:p w:rsidR="007B35C0" w:rsidRPr="00C73954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7B35C0" w:rsidRPr="00C73954" w:rsidRDefault="00FF392F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9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7B35C0" w:rsidRPr="00C73954" w:rsidRDefault="007B35C0" w:rsidP="007B35C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3954" w:rsidRPr="00C73954" w:rsidRDefault="00C73954" w:rsidP="00185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3954" w:rsidRPr="00C73954" w:rsidRDefault="00C73954" w:rsidP="00C73954">
      <w:pPr>
        <w:rPr>
          <w:rFonts w:ascii="Times New Roman" w:hAnsi="Times New Roman" w:cs="Times New Roman"/>
          <w:sz w:val="28"/>
          <w:szCs w:val="28"/>
        </w:rPr>
      </w:pPr>
    </w:p>
    <w:p w:rsidR="00C73954" w:rsidRPr="00C73954" w:rsidRDefault="00C73954" w:rsidP="00C73954">
      <w:pPr>
        <w:rPr>
          <w:rFonts w:ascii="Times New Roman" w:hAnsi="Times New Roman" w:cs="Times New Roman"/>
          <w:sz w:val="28"/>
          <w:szCs w:val="28"/>
        </w:rPr>
      </w:pPr>
    </w:p>
    <w:p w:rsidR="00C73954" w:rsidRPr="00C73954" w:rsidRDefault="00C73954" w:rsidP="00C73954">
      <w:pPr>
        <w:rPr>
          <w:rFonts w:ascii="Times New Roman" w:hAnsi="Times New Roman" w:cs="Times New Roman"/>
          <w:sz w:val="28"/>
          <w:szCs w:val="28"/>
        </w:rPr>
      </w:pPr>
    </w:p>
    <w:p w:rsidR="00C73954" w:rsidRDefault="00C73954" w:rsidP="00C73954">
      <w:pPr>
        <w:rPr>
          <w:rFonts w:ascii="Times New Roman" w:hAnsi="Times New Roman" w:cs="Times New Roman"/>
          <w:sz w:val="28"/>
          <w:szCs w:val="28"/>
        </w:rPr>
      </w:pPr>
    </w:p>
    <w:p w:rsidR="00C14BBA" w:rsidRPr="00C73954" w:rsidRDefault="00C73954" w:rsidP="00C73954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14BBA" w:rsidRPr="00C73954" w:rsidSect="00C7395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FD" w:rsidRDefault="00590DFD" w:rsidP="00C73954">
      <w:pPr>
        <w:spacing w:after="0" w:line="240" w:lineRule="auto"/>
      </w:pPr>
      <w:r>
        <w:separator/>
      </w:r>
    </w:p>
  </w:endnote>
  <w:endnote w:type="continuationSeparator" w:id="0">
    <w:p w:rsidR="00590DFD" w:rsidRDefault="00590DFD" w:rsidP="00C7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FD" w:rsidRDefault="00590DFD" w:rsidP="00C73954">
      <w:pPr>
        <w:spacing w:after="0" w:line="240" w:lineRule="auto"/>
      </w:pPr>
      <w:r>
        <w:separator/>
      </w:r>
    </w:p>
  </w:footnote>
  <w:footnote w:type="continuationSeparator" w:id="0">
    <w:p w:rsidR="00590DFD" w:rsidRDefault="00590DFD" w:rsidP="00C7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38753"/>
      <w:docPartObj>
        <w:docPartGallery w:val="Page Numbers (Top of Page)"/>
        <w:docPartUnique/>
      </w:docPartObj>
    </w:sdtPr>
    <w:sdtEndPr/>
    <w:sdtContent>
      <w:p w:rsidR="00C73954" w:rsidRDefault="00C73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CFE">
          <w:rPr>
            <w:noProof/>
          </w:rPr>
          <w:t>2</w:t>
        </w:r>
        <w:r>
          <w:fldChar w:fldCharType="end"/>
        </w:r>
      </w:p>
    </w:sdtContent>
  </w:sdt>
  <w:p w:rsidR="00C73954" w:rsidRDefault="00C739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BA"/>
    <w:rsid w:val="000028C8"/>
    <w:rsid w:val="0004770B"/>
    <w:rsid w:val="000C0C58"/>
    <w:rsid w:val="00181766"/>
    <w:rsid w:val="001851F0"/>
    <w:rsid w:val="001E0B5F"/>
    <w:rsid w:val="002140C3"/>
    <w:rsid w:val="0023542D"/>
    <w:rsid w:val="0026145E"/>
    <w:rsid w:val="002A66DD"/>
    <w:rsid w:val="002B1356"/>
    <w:rsid w:val="00317F86"/>
    <w:rsid w:val="00344319"/>
    <w:rsid w:val="003C6989"/>
    <w:rsid w:val="00476B10"/>
    <w:rsid w:val="004D4E26"/>
    <w:rsid w:val="004E56FB"/>
    <w:rsid w:val="004F5427"/>
    <w:rsid w:val="005154F8"/>
    <w:rsid w:val="00544168"/>
    <w:rsid w:val="0057116E"/>
    <w:rsid w:val="00590DFD"/>
    <w:rsid w:val="00592D25"/>
    <w:rsid w:val="005B1B54"/>
    <w:rsid w:val="00634586"/>
    <w:rsid w:val="00655F48"/>
    <w:rsid w:val="006922CE"/>
    <w:rsid w:val="00697938"/>
    <w:rsid w:val="007126A3"/>
    <w:rsid w:val="0074201F"/>
    <w:rsid w:val="007B35C0"/>
    <w:rsid w:val="00864FFF"/>
    <w:rsid w:val="0088410E"/>
    <w:rsid w:val="00885CFE"/>
    <w:rsid w:val="008C5C13"/>
    <w:rsid w:val="008F28FF"/>
    <w:rsid w:val="00902795"/>
    <w:rsid w:val="00903BAE"/>
    <w:rsid w:val="00924873"/>
    <w:rsid w:val="00985099"/>
    <w:rsid w:val="00986871"/>
    <w:rsid w:val="009B0741"/>
    <w:rsid w:val="009F6717"/>
    <w:rsid w:val="00A269B3"/>
    <w:rsid w:val="00A365D0"/>
    <w:rsid w:val="00A60773"/>
    <w:rsid w:val="00A9016F"/>
    <w:rsid w:val="00B76EE5"/>
    <w:rsid w:val="00B9067C"/>
    <w:rsid w:val="00BB1AD3"/>
    <w:rsid w:val="00BD12BA"/>
    <w:rsid w:val="00C14BBA"/>
    <w:rsid w:val="00C17918"/>
    <w:rsid w:val="00C51CBD"/>
    <w:rsid w:val="00C6617B"/>
    <w:rsid w:val="00C73954"/>
    <w:rsid w:val="00CA272E"/>
    <w:rsid w:val="00CB6E8E"/>
    <w:rsid w:val="00CD5C8A"/>
    <w:rsid w:val="00CE3954"/>
    <w:rsid w:val="00CF437B"/>
    <w:rsid w:val="00D20330"/>
    <w:rsid w:val="00D5552E"/>
    <w:rsid w:val="00E816AC"/>
    <w:rsid w:val="00E97AC7"/>
    <w:rsid w:val="00EA7894"/>
    <w:rsid w:val="00EC2260"/>
    <w:rsid w:val="00EC5342"/>
    <w:rsid w:val="00FF392F"/>
    <w:rsid w:val="00FF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074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rsid w:val="00FF392F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F392F"/>
    <w:rPr>
      <w:rFonts w:ascii="Calibri" w:eastAsia="Times New Roman" w:hAnsi="Calibri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7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954"/>
  </w:style>
  <w:style w:type="paragraph" w:styleId="aa">
    <w:name w:val="footer"/>
    <w:basedOn w:val="a"/>
    <w:link w:val="ab"/>
    <w:uiPriority w:val="99"/>
    <w:unhideWhenUsed/>
    <w:rsid w:val="00C7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074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rsid w:val="00FF392F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F392F"/>
    <w:rPr>
      <w:rFonts w:ascii="Calibri" w:eastAsia="Times New Roman" w:hAnsi="Calibri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7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954"/>
  </w:style>
  <w:style w:type="paragraph" w:styleId="aa">
    <w:name w:val="footer"/>
    <w:basedOn w:val="a"/>
    <w:link w:val="ab"/>
    <w:uiPriority w:val="99"/>
    <w:unhideWhenUsed/>
    <w:rsid w:val="00C7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201B-87A5-4363-B4D4-6F4F3193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К</dc:creator>
  <cp:lastModifiedBy>Регистратор (Ломакина)</cp:lastModifiedBy>
  <cp:revision>2</cp:revision>
  <cp:lastPrinted>2021-12-18T11:55:00Z</cp:lastPrinted>
  <dcterms:created xsi:type="dcterms:W3CDTF">2021-12-18T11:56:00Z</dcterms:created>
  <dcterms:modified xsi:type="dcterms:W3CDTF">2021-12-18T11:56:00Z</dcterms:modified>
</cp:coreProperties>
</file>